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BFB2" w14:textId="4A987260" w:rsidR="002D78C9" w:rsidRPr="00317D6A" w:rsidRDefault="00317D6A" w:rsidP="00317D6A">
      <w:pPr>
        <w:pStyle w:val="Title"/>
        <w:rPr>
          <w:caps w:val="0"/>
          <w:kern w:val="0"/>
        </w:rPr>
      </w:pPr>
      <w:bookmarkStart w:id="8" w:name="_Hlk62133342"/>
      <w:r w:rsidRPr="00317D6A">
        <w:rPr>
          <w:caps w:val="0"/>
          <w:kern w:val="0"/>
        </w:rPr>
        <w:t>NOTIFICACIÓN</w:t>
      </w:r>
      <w:bookmarkStart w:id="9" w:name="_GoBack"/>
      <w:bookmarkEnd w:id="9"/>
    </w:p>
    <w:p w14:paraId="265BFF4F" w14:textId="77777777" w:rsidR="002F663C" w:rsidRPr="00317D6A" w:rsidRDefault="00301939" w:rsidP="00317D6A">
      <w:pPr>
        <w:pStyle w:val="Title3"/>
      </w:pPr>
      <w:proofErr w:type="spellStart"/>
      <w:r w:rsidRPr="00317D6A">
        <w:t>Addendum</w:t>
      </w:r>
      <w:proofErr w:type="spellEnd"/>
    </w:p>
    <w:p w14:paraId="325E460D" w14:textId="7976ADF6" w:rsidR="002F663C" w:rsidRPr="00317D6A" w:rsidRDefault="00301939" w:rsidP="00317D6A">
      <w:pPr>
        <w:rPr>
          <w:rFonts w:eastAsia="Calibri" w:cs="Times New Roman"/>
        </w:rPr>
      </w:pPr>
      <w:r w:rsidRPr="00317D6A">
        <w:t xml:space="preserve">La siguiente comunicación, de fecha 4 de enero </w:t>
      </w:r>
      <w:r w:rsidR="00317D6A" w:rsidRPr="00317D6A">
        <w:t>de 2021</w:t>
      </w:r>
      <w:r w:rsidRPr="00317D6A">
        <w:t xml:space="preserve">, se distribuye a petición de la delegación de </w:t>
      </w:r>
      <w:r w:rsidRPr="00317D6A">
        <w:rPr>
          <w:u w:val="single"/>
        </w:rPr>
        <w:t>Uganda</w:t>
      </w:r>
      <w:r w:rsidRPr="00317D6A">
        <w:t>.</w:t>
      </w:r>
    </w:p>
    <w:p w14:paraId="65B23E15" w14:textId="77777777" w:rsidR="001E2E4A" w:rsidRPr="00317D6A" w:rsidRDefault="001E2E4A" w:rsidP="00317D6A">
      <w:pPr>
        <w:rPr>
          <w:rFonts w:eastAsia="Calibri" w:cs="Times New Roman"/>
        </w:rPr>
      </w:pPr>
    </w:p>
    <w:p w14:paraId="020491E9" w14:textId="533BB155" w:rsidR="002F663C" w:rsidRPr="00317D6A" w:rsidRDefault="00317D6A" w:rsidP="00317D6A">
      <w:pPr>
        <w:jc w:val="center"/>
        <w:rPr>
          <w:b/>
        </w:rPr>
      </w:pPr>
      <w:r w:rsidRPr="00317D6A">
        <w:rPr>
          <w:b/>
        </w:rPr>
        <w:t>_______________</w:t>
      </w:r>
    </w:p>
    <w:p w14:paraId="045E48CD" w14:textId="77777777" w:rsidR="002F663C" w:rsidRPr="00317D6A" w:rsidRDefault="002F663C" w:rsidP="00317D6A">
      <w:pPr>
        <w:rPr>
          <w:rFonts w:eastAsia="Calibri" w:cs="Times New Roman"/>
        </w:rPr>
      </w:pPr>
    </w:p>
    <w:p w14:paraId="301B99F2" w14:textId="77777777" w:rsidR="00C14444" w:rsidRPr="00317D6A" w:rsidRDefault="00C14444" w:rsidP="00317D6A">
      <w:pPr>
        <w:rPr>
          <w:rFonts w:eastAsia="Calibri" w:cs="Times New Roman"/>
        </w:rPr>
      </w:pPr>
    </w:p>
    <w:p w14:paraId="2DEDAF99" w14:textId="72F1C567" w:rsidR="002F663C" w:rsidRPr="00317D6A" w:rsidRDefault="00301939" w:rsidP="00317D6A">
      <w:pPr>
        <w:rPr>
          <w:rFonts w:eastAsia="Calibri" w:cs="Times New Roman"/>
          <w:b/>
          <w:szCs w:val="18"/>
        </w:rPr>
      </w:pPr>
      <w:r w:rsidRPr="00317D6A">
        <w:rPr>
          <w:b/>
          <w:szCs w:val="18"/>
        </w:rPr>
        <w:t>Título</w:t>
      </w:r>
      <w:r w:rsidR="00317D6A" w:rsidRPr="00317D6A">
        <w:rPr>
          <w:b/>
          <w:szCs w:val="18"/>
        </w:rPr>
        <w:t xml:space="preserve">: </w:t>
      </w:r>
      <w:r w:rsidR="00317D6A" w:rsidRPr="00317D6A">
        <w:t>P</w:t>
      </w:r>
      <w:r w:rsidRPr="00317D6A">
        <w:t xml:space="preserve">royecto Definitivo de Norma de Uganda </w:t>
      </w:r>
      <w:proofErr w:type="spellStart"/>
      <w:r w:rsidRPr="00317D6A">
        <w:t>F</w:t>
      </w:r>
      <w:r w:rsidR="00317D6A" w:rsidRPr="00317D6A">
        <w:t>DUS</w:t>
      </w:r>
      <w:proofErr w:type="spellEnd"/>
      <w:r w:rsidR="00317D6A" w:rsidRPr="00317D6A">
        <w:t xml:space="preserve"> 2174</w:t>
      </w:r>
      <w:r w:rsidRPr="00317D6A">
        <w:t xml:space="preserve">:2020, </w:t>
      </w:r>
      <w:proofErr w:type="spellStart"/>
      <w:r w:rsidRPr="00317D6A">
        <w:rPr>
          <w:i/>
          <w:iCs/>
        </w:rPr>
        <w:t>Motorcycles</w:t>
      </w:r>
      <w:proofErr w:type="spellEnd"/>
      <w:r w:rsidRPr="00317D6A">
        <w:rPr>
          <w:i/>
          <w:iCs/>
        </w:rPr>
        <w:t xml:space="preserve"> and </w:t>
      </w:r>
      <w:proofErr w:type="spellStart"/>
      <w:r w:rsidRPr="00317D6A">
        <w:rPr>
          <w:i/>
          <w:iCs/>
        </w:rPr>
        <w:t>mopeds</w:t>
      </w:r>
      <w:proofErr w:type="spellEnd"/>
      <w:r w:rsidRPr="00317D6A">
        <w:rPr>
          <w:i/>
          <w:iCs/>
        </w:rPr>
        <w:t xml:space="preserve"> - </w:t>
      </w:r>
      <w:proofErr w:type="spellStart"/>
      <w:r w:rsidRPr="00317D6A">
        <w:rPr>
          <w:i/>
          <w:iCs/>
        </w:rPr>
        <w:t>Brake</w:t>
      </w:r>
      <w:proofErr w:type="spellEnd"/>
      <w:r w:rsidRPr="00317D6A">
        <w:rPr>
          <w:i/>
          <w:iCs/>
        </w:rPr>
        <w:t xml:space="preserve"> </w:t>
      </w:r>
      <w:proofErr w:type="spellStart"/>
      <w:r w:rsidRPr="00317D6A">
        <w:rPr>
          <w:i/>
          <w:iCs/>
        </w:rPr>
        <w:t>shoes</w:t>
      </w:r>
      <w:proofErr w:type="spellEnd"/>
      <w:r w:rsidRPr="00317D6A">
        <w:rPr>
          <w:i/>
          <w:iCs/>
        </w:rPr>
        <w:t xml:space="preserve"> and </w:t>
      </w:r>
      <w:proofErr w:type="spellStart"/>
      <w:r w:rsidRPr="00317D6A">
        <w:rPr>
          <w:i/>
          <w:iCs/>
        </w:rPr>
        <w:t>lining</w:t>
      </w:r>
      <w:proofErr w:type="spellEnd"/>
      <w:r w:rsidRPr="00317D6A">
        <w:rPr>
          <w:i/>
          <w:iCs/>
        </w:rPr>
        <w:t xml:space="preserve"> </w:t>
      </w:r>
      <w:proofErr w:type="spellStart"/>
      <w:r w:rsidRPr="00317D6A">
        <w:rPr>
          <w:i/>
          <w:iCs/>
        </w:rPr>
        <w:t>assembly</w:t>
      </w:r>
      <w:proofErr w:type="spellEnd"/>
      <w:r w:rsidRPr="00317D6A">
        <w:rPr>
          <w:i/>
          <w:iCs/>
        </w:rPr>
        <w:t xml:space="preserve"> - </w:t>
      </w:r>
      <w:proofErr w:type="spellStart"/>
      <w:r w:rsidRPr="00317D6A">
        <w:rPr>
          <w:i/>
          <w:iCs/>
        </w:rPr>
        <w:t>Specification</w:t>
      </w:r>
      <w:proofErr w:type="spellEnd"/>
      <w:r w:rsidRPr="00317D6A">
        <w:t xml:space="preserve"> (Motocicletas y ciclomotores</w:t>
      </w:r>
      <w:r w:rsidR="00317D6A" w:rsidRPr="00317D6A">
        <w:t>. Z</w:t>
      </w:r>
      <w:r w:rsidRPr="00317D6A">
        <w:t>apatas de frenos y conjuntos de guarniciones de frenos</w:t>
      </w:r>
      <w:r w:rsidR="00317D6A" w:rsidRPr="00317D6A">
        <w:t>. E</w:t>
      </w:r>
      <w:r w:rsidRPr="00317D6A">
        <w:t>specificaciones), 1ª edición</w:t>
      </w:r>
    </w:p>
    <w:p w14:paraId="1276513F" w14:textId="77777777" w:rsidR="002F663C" w:rsidRPr="00317D6A" w:rsidRDefault="002F663C" w:rsidP="00317D6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64302" w:rsidRPr="00317D6A" w14:paraId="03659C12" w14:textId="77777777" w:rsidTr="0031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1792BF" w14:textId="77777777" w:rsidR="002F663C" w:rsidRPr="00317D6A" w:rsidRDefault="00301939" w:rsidP="00317D6A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317D6A">
              <w:rPr>
                <w:b/>
                <w:lang w:val="es-ES"/>
              </w:rPr>
              <w:t xml:space="preserve">Motivo del </w:t>
            </w:r>
            <w:proofErr w:type="spellStart"/>
            <w:r w:rsidRPr="00317D6A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317D6A">
              <w:rPr>
                <w:b/>
                <w:lang w:val="es-ES"/>
              </w:rPr>
              <w:t>:</w:t>
            </w:r>
          </w:p>
        </w:tc>
      </w:tr>
      <w:tr w:rsidR="00317D6A" w:rsidRPr="00317D6A" w14:paraId="52F12BF8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0FEE8" w14:textId="6496D855" w:rsidR="002F663C" w:rsidRPr="00317D6A" w:rsidRDefault="00317D6A" w:rsidP="00317D6A">
            <w:pPr>
              <w:spacing w:before="120" w:after="120"/>
              <w:ind w:left="567" w:hanging="567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FF61A" w14:textId="3C08EEF5" w:rsidR="002F663C" w:rsidRPr="00560AC6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Modificación del plazo para presentar observaciones - fecha:</w:t>
            </w:r>
          </w:p>
        </w:tc>
      </w:tr>
      <w:tr w:rsidR="00317D6A" w:rsidRPr="00317D6A" w14:paraId="695C3DC4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30B1D9" w14:textId="77777777" w:rsidR="002F663C" w:rsidRPr="00317D6A" w:rsidRDefault="00301939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382C3" w14:textId="44F4DD16" w:rsidR="002F663C" w:rsidRPr="00560AC6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Adopción de la medida notificada - fecha</w:t>
            </w:r>
            <w:r w:rsidR="00317D6A" w:rsidRPr="00317D6A">
              <w:rPr>
                <w:lang w:val="es-ES"/>
              </w:rPr>
              <w:t>: 1</w:t>
            </w:r>
            <w:r w:rsidRPr="00317D6A">
              <w:rPr>
                <w:lang w:val="es-ES"/>
              </w:rPr>
              <w:t xml:space="preserve">5 de diciembre </w:t>
            </w:r>
            <w:r w:rsidR="00317D6A" w:rsidRPr="00317D6A">
              <w:rPr>
                <w:lang w:val="es-ES"/>
              </w:rPr>
              <w:t>de 2020</w:t>
            </w:r>
          </w:p>
        </w:tc>
      </w:tr>
      <w:tr w:rsidR="00317D6A" w:rsidRPr="00317D6A" w14:paraId="4BFA52A6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A7A9F" w14:textId="23BC1583" w:rsidR="002F663C" w:rsidRPr="00317D6A" w:rsidRDefault="00317D6A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EE740" w14:textId="68C7BE26" w:rsidR="002F663C" w:rsidRPr="00560AC6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Publicación de la medida notificada - fecha:</w:t>
            </w:r>
          </w:p>
        </w:tc>
      </w:tr>
      <w:tr w:rsidR="00317D6A" w:rsidRPr="00317D6A" w14:paraId="45688680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18052" w14:textId="57C4E568" w:rsidR="002F663C" w:rsidRPr="00317D6A" w:rsidRDefault="00317D6A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4B7B6" w14:textId="323EDA5A" w:rsidR="002F663C" w:rsidRPr="00560AC6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Entrada en vigor de la medida notificada - fecha:</w:t>
            </w:r>
          </w:p>
        </w:tc>
      </w:tr>
      <w:tr w:rsidR="00317D6A" w:rsidRPr="00317D6A" w14:paraId="20ADB7FC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CBDFB" w14:textId="77777777" w:rsidR="002F663C" w:rsidRPr="00317D6A" w:rsidRDefault="00301939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E3F6B" w14:textId="30DF4156" w:rsidR="00F809AF" w:rsidRPr="00317D6A" w:rsidRDefault="00301939" w:rsidP="00317D6A">
            <w:pPr>
              <w:spacing w:before="120" w:after="60"/>
              <w:rPr>
                <w:lang w:val="es-ES"/>
              </w:rPr>
            </w:pPr>
            <w:r w:rsidRPr="00317D6A">
              <w:rPr>
                <w:lang w:val="es-ES"/>
              </w:rPr>
              <w:t>Indicación de dónde se puede obtener el texto de la medida definitiva</w:t>
            </w:r>
            <w:r w:rsidR="00317D6A" w:rsidRPr="00317D6A">
              <w:rPr>
                <w:rStyle w:val="FootnoteReference"/>
              </w:rPr>
              <w:footnoteReference w:id="1"/>
            </w:r>
            <w:r w:rsidRPr="00317D6A">
              <w:rPr>
                <w:lang w:val="es-ES"/>
              </w:rPr>
              <w:t>:</w:t>
            </w:r>
          </w:p>
          <w:p w14:paraId="19D52308" w14:textId="5D62F4AA" w:rsidR="00467A46" w:rsidRPr="00317D6A" w:rsidRDefault="00560AC6" w:rsidP="00317D6A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560AC6">
              <w:rPr>
                <w:lang w:val="es-ES"/>
              </w:rPr>
              <w:instrText xml:space="preserve"> HYPERLINK "https://webstore.unbs.go.ug/" </w:instrText>
            </w:r>
            <w:r>
              <w:fldChar w:fldCharType="separate"/>
            </w:r>
            <w:r w:rsidR="00317D6A" w:rsidRPr="00317D6A">
              <w:rPr>
                <w:rStyle w:val="Hyperlink"/>
              </w:rPr>
              <w:t>https://webstore.unbs.go.ug/</w:t>
            </w:r>
            <w:r>
              <w:rPr>
                <w:rStyle w:val="Hyperlink"/>
              </w:rPr>
              <w:fldChar w:fldCharType="end"/>
            </w:r>
          </w:p>
        </w:tc>
      </w:tr>
      <w:tr w:rsidR="00317D6A" w:rsidRPr="00317D6A" w14:paraId="66AEE1C6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7FC5D" w14:textId="52F88EB1" w:rsidR="002F663C" w:rsidRPr="00317D6A" w:rsidRDefault="00317D6A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E9436" w14:textId="5BE74B45" w:rsidR="00F809AF" w:rsidRPr="00317D6A" w:rsidRDefault="00301939" w:rsidP="00317D6A">
            <w:pPr>
              <w:spacing w:before="120" w:after="60"/>
              <w:rPr>
                <w:lang w:val="es-ES"/>
              </w:rPr>
            </w:pPr>
            <w:r w:rsidRPr="00317D6A">
              <w:rPr>
                <w:lang w:val="es-ES"/>
              </w:rPr>
              <w:t>Retiro o derogación de la medida notificada - fecha:</w:t>
            </w:r>
          </w:p>
          <w:p w14:paraId="7F1F167E" w14:textId="44951EDE" w:rsidR="002F663C" w:rsidRPr="00560AC6" w:rsidRDefault="00301939" w:rsidP="00317D6A">
            <w:pPr>
              <w:spacing w:before="60" w:after="120"/>
              <w:rPr>
                <w:lang w:val="es-ES"/>
              </w:rPr>
            </w:pPr>
            <w:r w:rsidRPr="00317D6A">
              <w:rPr>
                <w:lang w:val="es-ES"/>
              </w:rPr>
              <w:t>Signatura pertinente, en el caso de que se vuelva a notificar la medida:</w:t>
            </w:r>
          </w:p>
        </w:tc>
      </w:tr>
      <w:tr w:rsidR="00317D6A" w:rsidRPr="00317D6A" w14:paraId="5FD740DB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184876" w14:textId="6966CBB2" w:rsidR="002F663C" w:rsidRPr="00317D6A" w:rsidRDefault="00317D6A" w:rsidP="00317D6A">
            <w:pPr>
              <w:spacing w:before="120" w:after="120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A0C768" w14:textId="77777777" w:rsidR="002F663C" w:rsidRPr="00317D6A" w:rsidRDefault="00301939" w:rsidP="00317D6A">
            <w:pPr>
              <w:spacing w:before="120" w:after="60"/>
              <w:rPr>
                <w:lang w:val="es-ES"/>
              </w:rPr>
            </w:pPr>
            <w:r w:rsidRPr="00317D6A">
              <w:rPr>
                <w:lang w:val="es-ES"/>
              </w:rPr>
              <w:t>Modificación del contenido o del ámbito de aplicación de la medida notificada</w:t>
            </w:r>
          </w:p>
          <w:p w14:paraId="070EDA3E" w14:textId="45C5124E" w:rsidR="002F663C" w:rsidRPr="00560AC6" w:rsidRDefault="00301939" w:rsidP="00317D6A">
            <w:pPr>
              <w:spacing w:before="60" w:after="120"/>
              <w:rPr>
                <w:lang w:val="es-ES"/>
              </w:rPr>
            </w:pPr>
            <w:r w:rsidRPr="00317D6A">
              <w:rPr>
                <w:lang w:val="es-ES"/>
              </w:rPr>
              <w:t>Nuevo plazo para presentar observaciones (si procede):</w:t>
            </w:r>
          </w:p>
        </w:tc>
      </w:tr>
      <w:tr w:rsidR="00317D6A" w:rsidRPr="00317D6A" w14:paraId="48F3A939" w14:textId="77777777" w:rsidTr="00317D6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E00492" w14:textId="73A6187E" w:rsidR="002F663C" w:rsidRPr="00317D6A" w:rsidRDefault="00317D6A" w:rsidP="00317D6A">
            <w:pPr>
              <w:spacing w:before="120" w:after="120"/>
              <w:ind w:left="567" w:hanging="567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C4E46" w14:textId="6B6267BF" w:rsidR="002F663C" w:rsidRPr="00560AC6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Publicación de documentos interpretativos e indicación de dónde se puede obtener el texto</w:t>
            </w:r>
            <w:r w:rsidRPr="00317D6A">
              <w:rPr>
                <w:vertAlign w:val="superscript"/>
                <w:lang w:val="es-ES"/>
              </w:rPr>
              <w:t>1</w:t>
            </w:r>
            <w:r w:rsidRPr="00317D6A">
              <w:rPr>
                <w:lang w:val="es-ES"/>
              </w:rPr>
              <w:t>:</w:t>
            </w:r>
          </w:p>
        </w:tc>
      </w:tr>
      <w:tr w:rsidR="00317D6A" w:rsidRPr="00317D6A" w14:paraId="7C139AFF" w14:textId="77777777" w:rsidTr="00317D6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6AFC8B9" w14:textId="077E8FDD" w:rsidR="002F663C" w:rsidRPr="00317D6A" w:rsidRDefault="00317D6A" w:rsidP="00317D6A">
            <w:pPr>
              <w:spacing w:before="120" w:after="120"/>
              <w:ind w:left="567" w:hanging="567"/>
              <w:jc w:val="center"/>
            </w:pPr>
            <w:r w:rsidRPr="00317D6A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0B432F4" w14:textId="4C5C2A10" w:rsidR="002F663C" w:rsidRPr="00317D6A" w:rsidRDefault="00301939" w:rsidP="00317D6A">
            <w:pPr>
              <w:spacing w:before="120" w:after="120"/>
              <w:rPr>
                <w:lang w:val="es-ES"/>
              </w:rPr>
            </w:pPr>
            <w:r w:rsidRPr="00317D6A">
              <w:rPr>
                <w:lang w:val="es-ES"/>
              </w:rPr>
              <w:t>Otro motivo:</w:t>
            </w:r>
          </w:p>
        </w:tc>
      </w:tr>
      <w:bookmarkEnd w:id="10"/>
    </w:tbl>
    <w:p w14:paraId="172E191B" w14:textId="77777777" w:rsidR="002F663C" w:rsidRPr="00317D6A" w:rsidRDefault="002F663C" w:rsidP="00317D6A">
      <w:pPr>
        <w:jc w:val="left"/>
        <w:rPr>
          <w:rFonts w:eastAsia="Calibri" w:cs="Times New Roman"/>
        </w:rPr>
      </w:pPr>
    </w:p>
    <w:p w14:paraId="5E85ED02" w14:textId="1158C047" w:rsidR="003971FF" w:rsidRPr="00317D6A" w:rsidRDefault="00301939" w:rsidP="00317D6A">
      <w:pPr>
        <w:spacing w:after="120"/>
        <w:rPr>
          <w:rFonts w:eastAsia="Calibri" w:cs="Times New Roman"/>
          <w:bCs/>
        </w:rPr>
      </w:pPr>
      <w:r w:rsidRPr="00317D6A">
        <w:rPr>
          <w:b/>
          <w:szCs w:val="18"/>
        </w:rPr>
        <w:t>Descripción</w:t>
      </w:r>
      <w:r w:rsidR="00317D6A" w:rsidRPr="00317D6A">
        <w:rPr>
          <w:b/>
          <w:szCs w:val="18"/>
        </w:rPr>
        <w:t xml:space="preserve">: </w:t>
      </w:r>
      <w:r w:rsidR="00317D6A" w:rsidRPr="00317D6A">
        <w:t>M</w:t>
      </w:r>
      <w:r w:rsidRPr="00317D6A">
        <w:t xml:space="preserve">ediante el presente </w:t>
      </w:r>
      <w:proofErr w:type="spellStart"/>
      <w:r w:rsidRPr="00317D6A">
        <w:rPr>
          <w:i/>
          <w:iCs/>
        </w:rPr>
        <w:t>addendum</w:t>
      </w:r>
      <w:proofErr w:type="spellEnd"/>
      <w:r w:rsidRPr="00317D6A">
        <w:t xml:space="preserve">, Uganda hace saber a los Miembros de la OMC que el Proyecto Definitivo de Norma de Uganda </w:t>
      </w:r>
      <w:proofErr w:type="spellStart"/>
      <w:r w:rsidRPr="00317D6A">
        <w:t>F</w:t>
      </w:r>
      <w:r w:rsidR="00317D6A" w:rsidRPr="00317D6A">
        <w:t>DUS</w:t>
      </w:r>
      <w:proofErr w:type="spellEnd"/>
      <w:r w:rsidR="00317D6A" w:rsidRPr="00317D6A">
        <w:t xml:space="preserve"> 2174</w:t>
      </w:r>
      <w:r w:rsidRPr="00317D6A">
        <w:t>:2020, Motocicletas y ciclomotores</w:t>
      </w:r>
      <w:r w:rsidR="00317D6A" w:rsidRPr="00317D6A">
        <w:t>. Z</w:t>
      </w:r>
      <w:r w:rsidRPr="00317D6A">
        <w:t>apatas de frenos y conjuntos de guarniciones de frenos</w:t>
      </w:r>
      <w:r w:rsidR="00317D6A" w:rsidRPr="00317D6A">
        <w:t>. E</w:t>
      </w:r>
      <w:r w:rsidRPr="00317D6A">
        <w:t>specificaciones (1ª edición), notificado en el documento G/TBT/N/</w:t>
      </w:r>
      <w:proofErr w:type="spellStart"/>
      <w:r w:rsidRPr="00317D6A">
        <w:t>UGA</w:t>
      </w:r>
      <w:proofErr w:type="spellEnd"/>
      <w:r w:rsidRPr="00317D6A">
        <w:t xml:space="preserve">/1238, fue adoptado el 15 de diciembre </w:t>
      </w:r>
      <w:r w:rsidR="00317D6A" w:rsidRPr="00317D6A">
        <w:t>de 2020. L</w:t>
      </w:r>
      <w:r w:rsidRPr="00317D6A">
        <w:t>a Norma de Uganda adoptada, US</w:t>
      </w:r>
      <w:r w:rsidR="00317D6A" w:rsidRPr="00317D6A">
        <w:t xml:space="preserve"> </w:t>
      </w:r>
      <w:proofErr w:type="spellStart"/>
      <w:r w:rsidR="00317D6A" w:rsidRPr="00317D6A">
        <w:t>EAS</w:t>
      </w:r>
      <w:proofErr w:type="spellEnd"/>
      <w:r w:rsidR="00317D6A" w:rsidRPr="00317D6A">
        <w:t xml:space="preserve"> 2174</w:t>
      </w:r>
      <w:r w:rsidRPr="00317D6A">
        <w:t>:2020, Motocicletas y ciclomotores</w:t>
      </w:r>
      <w:r w:rsidR="00317D6A" w:rsidRPr="00317D6A">
        <w:t>. Z</w:t>
      </w:r>
      <w:r w:rsidRPr="00317D6A">
        <w:t xml:space="preserve">apatas de frenos y conjuntos de </w:t>
      </w:r>
      <w:r w:rsidRPr="00317D6A">
        <w:lastRenderedPageBreak/>
        <w:t>guarniciones de frenos</w:t>
      </w:r>
      <w:r w:rsidR="00317D6A" w:rsidRPr="00317D6A">
        <w:t>. E</w:t>
      </w:r>
      <w:r w:rsidRPr="00317D6A">
        <w:t xml:space="preserve">specificaciones (1ª edición), puede adquirirse en línea en el siguiente enlace: </w:t>
      </w:r>
      <w:hyperlink r:id="rId9" w:history="1">
        <w:r w:rsidR="00317D6A" w:rsidRPr="00317D6A">
          <w:rPr>
            <w:rStyle w:val="Hyperlink"/>
          </w:rPr>
          <w:t>https://webstore.unbs.go.ug/</w:t>
        </w:r>
      </w:hyperlink>
    </w:p>
    <w:p w14:paraId="52E25B83" w14:textId="465A13C7" w:rsidR="006C5A96" w:rsidRPr="00317D6A" w:rsidRDefault="00317D6A" w:rsidP="00317D6A">
      <w:pPr>
        <w:jc w:val="center"/>
        <w:rPr>
          <w:b/>
        </w:rPr>
      </w:pPr>
      <w:r w:rsidRPr="00317D6A">
        <w:rPr>
          <w:b/>
        </w:rPr>
        <w:t>__________</w:t>
      </w:r>
      <w:bookmarkEnd w:id="8"/>
    </w:p>
    <w:sectPr w:rsidR="006C5A96" w:rsidRPr="00317D6A" w:rsidSect="00317D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E949" w14:textId="77777777" w:rsidR="0003325D" w:rsidRPr="00317D6A" w:rsidRDefault="00301939">
      <w:bookmarkStart w:id="4" w:name="_Hlk62133361"/>
      <w:bookmarkStart w:id="5" w:name="_Hlk62133362"/>
      <w:r w:rsidRPr="00317D6A">
        <w:separator/>
      </w:r>
      <w:bookmarkEnd w:id="4"/>
      <w:bookmarkEnd w:id="5"/>
    </w:p>
  </w:endnote>
  <w:endnote w:type="continuationSeparator" w:id="0">
    <w:p w14:paraId="0EF5197E" w14:textId="77777777" w:rsidR="0003325D" w:rsidRPr="00317D6A" w:rsidRDefault="00301939">
      <w:bookmarkStart w:id="6" w:name="_Hlk62133363"/>
      <w:bookmarkStart w:id="7" w:name="_Hlk62133364"/>
      <w:r w:rsidRPr="00317D6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8734" w14:textId="2E4C2BDB" w:rsidR="00544326" w:rsidRPr="00317D6A" w:rsidRDefault="00317D6A" w:rsidP="00317D6A">
    <w:pPr>
      <w:pStyle w:val="Footer"/>
    </w:pPr>
    <w:bookmarkStart w:id="17" w:name="_Hlk62133349"/>
    <w:bookmarkStart w:id="18" w:name="_Hlk62133350"/>
    <w:r w:rsidRPr="00317D6A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CE0B" w14:textId="23E5AA04" w:rsidR="00544326" w:rsidRPr="00317D6A" w:rsidRDefault="00317D6A" w:rsidP="00317D6A">
    <w:pPr>
      <w:pStyle w:val="Footer"/>
    </w:pPr>
    <w:bookmarkStart w:id="19" w:name="_Hlk62133351"/>
    <w:bookmarkStart w:id="20" w:name="_Hlk62133352"/>
    <w:r w:rsidRPr="00317D6A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7141" w14:textId="7F186FFD" w:rsidR="00F809AF" w:rsidRPr="00317D6A" w:rsidRDefault="00317D6A" w:rsidP="00317D6A">
    <w:pPr>
      <w:pStyle w:val="Footer"/>
    </w:pPr>
    <w:bookmarkStart w:id="23" w:name="_Hlk62133355"/>
    <w:bookmarkStart w:id="24" w:name="_Hlk62133356"/>
    <w:r w:rsidRPr="00317D6A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57B6" w14:textId="77777777" w:rsidR="00724E52" w:rsidRPr="00317D6A" w:rsidRDefault="00301939" w:rsidP="00ED54E0">
      <w:bookmarkStart w:id="0" w:name="_Hlk62133357"/>
      <w:bookmarkStart w:id="1" w:name="_Hlk62133358"/>
      <w:r w:rsidRPr="00317D6A">
        <w:separator/>
      </w:r>
      <w:bookmarkEnd w:id="0"/>
      <w:bookmarkEnd w:id="1"/>
    </w:p>
  </w:footnote>
  <w:footnote w:type="continuationSeparator" w:id="0">
    <w:p w14:paraId="7F220704" w14:textId="77777777" w:rsidR="00724E52" w:rsidRPr="00317D6A" w:rsidRDefault="00301939" w:rsidP="00ED54E0">
      <w:bookmarkStart w:id="2" w:name="_Hlk62133359"/>
      <w:bookmarkStart w:id="3" w:name="_Hlk62133360"/>
      <w:r w:rsidRPr="00317D6A">
        <w:continuationSeparator/>
      </w:r>
      <w:bookmarkEnd w:id="2"/>
      <w:bookmarkEnd w:id="3"/>
    </w:p>
  </w:footnote>
  <w:footnote w:id="1">
    <w:p w14:paraId="7FDA40FA" w14:textId="56465207" w:rsidR="00317D6A" w:rsidRDefault="00317D6A">
      <w:pPr>
        <w:pStyle w:val="FootnoteText"/>
      </w:pPr>
      <w:bookmarkStart w:id="11" w:name="_Hlk62133343"/>
      <w:bookmarkStart w:id="12" w:name="_Hlk62133344"/>
      <w:r>
        <w:rPr>
          <w:rStyle w:val="FootnoteReference"/>
        </w:rPr>
        <w:footnoteRef/>
      </w:r>
      <w:r>
        <w:t xml:space="preserve"> </w:t>
      </w:r>
      <w:r w:rsidRPr="00317D6A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DDD3" w14:textId="77777777" w:rsidR="00317D6A" w:rsidRPr="00317D6A" w:rsidRDefault="00317D6A" w:rsidP="00317D6A">
    <w:pPr>
      <w:pStyle w:val="Header"/>
      <w:spacing w:after="240"/>
      <w:jc w:val="center"/>
    </w:pPr>
    <w:bookmarkStart w:id="13" w:name="_Hlk62133345"/>
    <w:bookmarkStart w:id="14" w:name="_Hlk62133346"/>
    <w:r w:rsidRPr="00317D6A">
      <w:t>G/TBT/N/</w:t>
    </w:r>
    <w:proofErr w:type="spellStart"/>
    <w:r w:rsidRPr="00317D6A">
      <w:t>UGA</w:t>
    </w:r>
    <w:proofErr w:type="spellEnd"/>
    <w:r w:rsidRPr="00317D6A">
      <w:t>/1238/Add.1</w:t>
    </w:r>
  </w:p>
  <w:p w14:paraId="42719210" w14:textId="77777777" w:rsidR="00317D6A" w:rsidRPr="00317D6A" w:rsidRDefault="00317D6A" w:rsidP="00317D6A">
    <w:pPr>
      <w:pStyle w:val="Header"/>
      <w:pBdr>
        <w:bottom w:val="single" w:sz="4" w:space="1" w:color="auto"/>
      </w:pBdr>
      <w:jc w:val="center"/>
    </w:pPr>
    <w:r w:rsidRPr="00317D6A">
      <w:t xml:space="preserve">- </w:t>
    </w:r>
    <w:r w:rsidRPr="00317D6A">
      <w:fldChar w:fldCharType="begin"/>
    </w:r>
    <w:r w:rsidRPr="00317D6A">
      <w:instrText xml:space="preserve"> PAGE  \* Arabic  \* MERGEFORMAT </w:instrText>
    </w:r>
    <w:r w:rsidRPr="00317D6A">
      <w:fldChar w:fldCharType="separate"/>
    </w:r>
    <w:r w:rsidRPr="00317D6A">
      <w:t>1</w:t>
    </w:r>
    <w:r w:rsidRPr="00317D6A">
      <w:fldChar w:fldCharType="end"/>
    </w:r>
    <w:r w:rsidRPr="00317D6A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6218" w14:textId="77777777" w:rsidR="00317D6A" w:rsidRPr="00317D6A" w:rsidRDefault="00317D6A" w:rsidP="00317D6A">
    <w:pPr>
      <w:pStyle w:val="Header"/>
      <w:spacing w:after="240"/>
      <w:jc w:val="center"/>
    </w:pPr>
    <w:bookmarkStart w:id="15" w:name="_Hlk62133347"/>
    <w:bookmarkStart w:id="16" w:name="_Hlk62133348"/>
    <w:r w:rsidRPr="00317D6A">
      <w:t>G/TBT/N/</w:t>
    </w:r>
    <w:proofErr w:type="spellStart"/>
    <w:r w:rsidRPr="00317D6A">
      <w:t>UGA</w:t>
    </w:r>
    <w:proofErr w:type="spellEnd"/>
    <w:r w:rsidRPr="00317D6A">
      <w:t>/1238/Add.1</w:t>
    </w:r>
  </w:p>
  <w:p w14:paraId="26992416" w14:textId="77777777" w:rsidR="00317D6A" w:rsidRPr="00317D6A" w:rsidRDefault="00317D6A" w:rsidP="00317D6A">
    <w:pPr>
      <w:pStyle w:val="Header"/>
      <w:pBdr>
        <w:bottom w:val="single" w:sz="4" w:space="1" w:color="auto"/>
      </w:pBdr>
      <w:jc w:val="center"/>
    </w:pPr>
    <w:r w:rsidRPr="00317D6A">
      <w:t xml:space="preserve">- </w:t>
    </w:r>
    <w:r w:rsidRPr="00317D6A">
      <w:fldChar w:fldCharType="begin"/>
    </w:r>
    <w:r w:rsidRPr="00317D6A">
      <w:instrText xml:space="preserve"> PAGE  \* Arabic  \* MERGEFORMAT </w:instrText>
    </w:r>
    <w:r w:rsidRPr="00317D6A">
      <w:fldChar w:fldCharType="separate"/>
    </w:r>
    <w:r w:rsidRPr="00317D6A">
      <w:t>1</w:t>
    </w:r>
    <w:r w:rsidRPr="00317D6A">
      <w:fldChar w:fldCharType="end"/>
    </w:r>
    <w:r w:rsidRPr="00317D6A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17D6A" w:rsidRPr="00317D6A" w14:paraId="2EE6E79F" w14:textId="77777777" w:rsidTr="00317D6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E6812C" w14:textId="77777777" w:rsidR="00317D6A" w:rsidRPr="00317D6A" w:rsidRDefault="00317D6A" w:rsidP="00317D6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2133353"/>
          <w:bookmarkStart w:id="22" w:name="_Hlk6213335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F660A8" w14:textId="77777777" w:rsidR="00317D6A" w:rsidRPr="00317D6A" w:rsidRDefault="00317D6A" w:rsidP="00317D6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17D6A" w:rsidRPr="00317D6A" w14:paraId="03D61810" w14:textId="77777777" w:rsidTr="00317D6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508963" w14:textId="0EE5C7AD" w:rsidR="00317D6A" w:rsidRPr="00317D6A" w:rsidRDefault="00317D6A" w:rsidP="00317D6A">
          <w:pPr>
            <w:jc w:val="left"/>
            <w:rPr>
              <w:rFonts w:eastAsia="Verdana" w:cs="Verdana"/>
              <w:szCs w:val="18"/>
            </w:rPr>
          </w:pPr>
          <w:r w:rsidRPr="00317D6A">
            <w:rPr>
              <w:rFonts w:eastAsia="Verdana" w:cs="Verdana"/>
              <w:noProof/>
              <w:szCs w:val="18"/>
            </w:rPr>
            <w:drawing>
              <wp:inline distT="0" distB="0" distL="0" distR="0" wp14:anchorId="2029F85D" wp14:editId="6D580E39">
                <wp:extent cx="2423103" cy="720090"/>
                <wp:effectExtent l="0" t="0" r="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BB397E0" w14:textId="77777777" w:rsidR="00317D6A" w:rsidRPr="00317D6A" w:rsidRDefault="00317D6A" w:rsidP="00317D6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17D6A" w:rsidRPr="00317D6A" w14:paraId="53EB95C5" w14:textId="77777777" w:rsidTr="00317D6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765CD51" w14:textId="77777777" w:rsidR="00317D6A" w:rsidRPr="00317D6A" w:rsidRDefault="00317D6A" w:rsidP="00317D6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827C69" w14:textId="2F03FF21" w:rsidR="00317D6A" w:rsidRPr="00317D6A" w:rsidRDefault="00317D6A" w:rsidP="00317D6A">
          <w:pPr>
            <w:jc w:val="right"/>
            <w:rPr>
              <w:rFonts w:eastAsia="Verdana" w:cs="Verdana"/>
              <w:b/>
              <w:szCs w:val="18"/>
            </w:rPr>
          </w:pPr>
          <w:r w:rsidRPr="00317D6A">
            <w:rPr>
              <w:b/>
              <w:szCs w:val="18"/>
            </w:rPr>
            <w:t>G/TBT/N/</w:t>
          </w:r>
          <w:proofErr w:type="spellStart"/>
          <w:r w:rsidRPr="00317D6A">
            <w:rPr>
              <w:b/>
              <w:szCs w:val="18"/>
            </w:rPr>
            <w:t>UGA</w:t>
          </w:r>
          <w:proofErr w:type="spellEnd"/>
          <w:r w:rsidRPr="00317D6A">
            <w:rPr>
              <w:b/>
              <w:szCs w:val="18"/>
            </w:rPr>
            <w:t>/1238/Add.1</w:t>
          </w:r>
        </w:p>
      </w:tc>
    </w:tr>
    <w:tr w:rsidR="00317D6A" w:rsidRPr="00317D6A" w14:paraId="49713479" w14:textId="77777777" w:rsidTr="00317D6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FDD874D" w14:textId="77777777" w:rsidR="00317D6A" w:rsidRPr="00317D6A" w:rsidRDefault="00317D6A" w:rsidP="00317D6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9C5B8E" w14:textId="3B8B3EAB" w:rsidR="00317D6A" w:rsidRPr="00317D6A" w:rsidRDefault="00317D6A" w:rsidP="00317D6A">
          <w:pPr>
            <w:jc w:val="right"/>
            <w:rPr>
              <w:rFonts w:eastAsia="Verdana" w:cs="Verdana"/>
              <w:szCs w:val="18"/>
            </w:rPr>
          </w:pPr>
          <w:r w:rsidRPr="00317D6A">
            <w:rPr>
              <w:rFonts w:eastAsia="Verdana" w:cs="Verdana"/>
              <w:szCs w:val="18"/>
            </w:rPr>
            <w:t>4 de enero de 2021</w:t>
          </w:r>
        </w:p>
      </w:tc>
    </w:tr>
    <w:tr w:rsidR="00317D6A" w:rsidRPr="00317D6A" w14:paraId="6B2840AD" w14:textId="77777777" w:rsidTr="00317D6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F6D04A" w14:textId="65A9F16F" w:rsidR="00317D6A" w:rsidRPr="00317D6A" w:rsidRDefault="00317D6A" w:rsidP="00317D6A">
          <w:pPr>
            <w:jc w:val="left"/>
            <w:rPr>
              <w:rFonts w:eastAsia="Verdana" w:cs="Verdana"/>
              <w:b/>
              <w:szCs w:val="18"/>
            </w:rPr>
          </w:pPr>
          <w:r w:rsidRPr="00317D6A">
            <w:rPr>
              <w:rFonts w:eastAsia="Verdana" w:cs="Verdana"/>
              <w:color w:val="FF0000"/>
              <w:szCs w:val="18"/>
            </w:rPr>
            <w:t>(21</w:t>
          </w:r>
          <w:r w:rsidRPr="00317D6A">
            <w:rPr>
              <w:rFonts w:eastAsia="Verdana" w:cs="Verdana"/>
              <w:color w:val="FF0000"/>
              <w:szCs w:val="18"/>
            </w:rPr>
            <w:noBreakHyphen/>
          </w:r>
          <w:r w:rsidR="00560AC6">
            <w:rPr>
              <w:rFonts w:eastAsia="Verdana" w:cs="Verdana"/>
              <w:color w:val="FF0000"/>
              <w:szCs w:val="18"/>
            </w:rPr>
            <w:t>0054</w:t>
          </w:r>
          <w:r w:rsidRPr="00317D6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A1618E" w14:textId="0CDED456" w:rsidR="00317D6A" w:rsidRPr="00317D6A" w:rsidRDefault="00317D6A" w:rsidP="00317D6A">
          <w:pPr>
            <w:jc w:val="right"/>
            <w:rPr>
              <w:rFonts w:eastAsia="Verdana" w:cs="Verdana"/>
              <w:szCs w:val="18"/>
            </w:rPr>
          </w:pPr>
          <w:r w:rsidRPr="00317D6A">
            <w:rPr>
              <w:rFonts w:eastAsia="Verdana" w:cs="Verdana"/>
              <w:szCs w:val="18"/>
            </w:rPr>
            <w:t xml:space="preserve">Página: </w:t>
          </w:r>
          <w:r w:rsidRPr="00317D6A">
            <w:rPr>
              <w:rFonts w:eastAsia="Verdana" w:cs="Verdana"/>
              <w:szCs w:val="18"/>
            </w:rPr>
            <w:fldChar w:fldCharType="begin"/>
          </w:r>
          <w:r w:rsidRPr="00317D6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17D6A">
            <w:rPr>
              <w:rFonts w:eastAsia="Verdana" w:cs="Verdana"/>
              <w:szCs w:val="18"/>
            </w:rPr>
            <w:fldChar w:fldCharType="separate"/>
          </w:r>
          <w:r w:rsidRPr="00317D6A">
            <w:rPr>
              <w:rFonts w:eastAsia="Verdana" w:cs="Verdana"/>
              <w:szCs w:val="18"/>
            </w:rPr>
            <w:t>1</w:t>
          </w:r>
          <w:r w:rsidRPr="00317D6A">
            <w:rPr>
              <w:rFonts w:eastAsia="Verdana" w:cs="Verdana"/>
              <w:szCs w:val="18"/>
            </w:rPr>
            <w:fldChar w:fldCharType="end"/>
          </w:r>
          <w:r w:rsidRPr="00317D6A">
            <w:rPr>
              <w:rFonts w:eastAsia="Verdana" w:cs="Verdana"/>
              <w:szCs w:val="18"/>
            </w:rPr>
            <w:t>/</w:t>
          </w:r>
          <w:r w:rsidRPr="00317D6A">
            <w:rPr>
              <w:rFonts w:eastAsia="Verdana" w:cs="Verdana"/>
              <w:szCs w:val="18"/>
            </w:rPr>
            <w:fldChar w:fldCharType="begin"/>
          </w:r>
          <w:r w:rsidRPr="00317D6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17D6A">
            <w:rPr>
              <w:rFonts w:eastAsia="Verdana" w:cs="Verdana"/>
              <w:szCs w:val="18"/>
            </w:rPr>
            <w:fldChar w:fldCharType="separate"/>
          </w:r>
          <w:r w:rsidRPr="00317D6A">
            <w:rPr>
              <w:rFonts w:eastAsia="Verdana" w:cs="Verdana"/>
              <w:szCs w:val="18"/>
            </w:rPr>
            <w:t>2</w:t>
          </w:r>
          <w:r w:rsidRPr="00317D6A">
            <w:rPr>
              <w:rFonts w:eastAsia="Verdana" w:cs="Verdana"/>
              <w:szCs w:val="18"/>
            </w:rPr>
            <w:fldChar w:fldCharType="end"/>
          </w:r>
        </w:p>
      </w:tc>
    </w:tr>
    <w:tr w:rsidR="00317D6A" w:rsidRPr="00317D6A" w14:paraId="4A3DBB1A" w14:textId="77777777" w:rsidTr="00317D6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46209E" w14:textId="1D07625D" w:rsidR="00317D6A" w:rsidRPr="00317D6A" w:rsidRDefault="00317D6A" w:rsidP="00317D6A">
          <w:pPr>
            <w:jc w:val="left"/>
            <w:rPr>
              <w:rFonts w:eastAsia="Verdana" w:cs="Verdana"/>
              <w:szCs w:val="18"/>
            </w:rPr>
          </w:pPr>
          <w:r w:rsidRPr="00317D6A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5DF2F0" w14:textId="6626A0D5" w:rsidR="00317D6A" w:rsidRPr="00317D6A" w:rsidRDefault="00317D6A" w:rsidP="00317D6A">
          <w:pPr>
            <w:jc w:val="right"/>
            <w:rPr>
              <w:rFonts w:eastAsia="Verdana" w:cs="Verdana"/>
              <w:bCs/>
              <w:szCs w:val="18"/>
            </w:rPr>
          </w:pPr>
          <w:r w:rsidRPr="00317D6A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2C3E45E5" w14:textId="77777777" w:rsidR="00ED54E0" w:rsidRPr="00317D6A" w:rsidRDefault="00ED54E0" w:rsidP="0031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FB8F34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4167F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C72EC6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93EF6C6"/>
    <w:numStyleLink w:val="LegalHeadings"/>
  </w:abstractNum>
  <w:abstractNum w:abstractNumId="12" w15:restartNumberingAfterBreak="0">
    <w:nsid w:val="57551E12"/>
    <w:multiLevelType w:val="multilevel"/>
    <w:tmpl w:val="093EF6C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325D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1939"/>
    <w:rsid w:val="00304F14"/>
    <w:rsid w:val="003156C6"/>
    <w:rsid w:val="00317D6A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0AC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3CF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4302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361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9AF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A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17D6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17D6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17D6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17D6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17D6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17D6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17D6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17D6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17D6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17D6A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17D6A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17D6A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17D6A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17D6A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17D6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17D6A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17D6A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17D6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17D6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17D6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17D6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17D6A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17D6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17D6A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17D6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17D6A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317D6A"/>
    <w:pPr>
      <w:numPr>
        <w:numId w:val="6"/>
      </w:numPr>
    </w:pPr>
  </w:style>
  <w:style w:type="paragraph" w:styleId="ListBullet">
    <w:name w:val="List Bullet"/>
    <w:basedOn w:val="Normal"/>
    <w:uiPriority w:val="1"/>
    <w:rsid w:val="00317D6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17D6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17D6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17D6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17D6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17D6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17D6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17D6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17D6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17D6A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17D6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17D6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17D6A"/>
    <w:rPr>
      <w:szCs w:val="20"/>
    </w:rPr>
  </w:style>
  <w:style w:type="character" w:customStyle="1" w:styleId="EndnoteTextChar">
    <w:name w:val="Endnote Text Char"/>
    <w:link w:val="EndnoteText"/>
    <w:uiPriority w:val="49"/>
    <w:rsid w:val="00317D6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17D6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17D6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17D6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17D6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17D6A"/>
    <w:pPr>
      <w:ind w:left="567" w:right="567" w:firstLine="0"/>
    </w:pPr>
  </w:style>
  <w:style w:type="character" w:styleId="FootnoteReference">
    <w:name w:val="footnote reference"/>
    <w:uiPriority w:val="5"/>
    <w:rsid w:val="00317D6A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17D6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17D6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17D6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17D6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17D6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17D6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17D6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17D6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17D6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17D6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A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17D6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17D6A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17D6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17D6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17D6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17D6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17D6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17D6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17D6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17D6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17D6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17D6A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17D6A"/>
  </w:style>
  <w:style w:type="paragraph" w:styleId="BlockText">
    <w:name w:val="Block Text"/>
    <w:basedOn w:val="Normal"/>
    <w:uiPriority w:val="99"/>
    <w:semiHidden/>
    <w:unhideWhenUsed/>
    <w:rsid w:val="00317D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7D6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7D6A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7D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7D6A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7D6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7D6A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7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7D6A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7D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7D6A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17D6A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17D6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7D6A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17D6A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17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D6A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1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7D6A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7D6A"/>
  </w:style>
  <w:style w:type="character" w:customStyle="1" w:styleId="DateChar">
    <w:name w:val="Date Char"/>
    <w:basedOn w:val="DefaultParagraphFont"/>
    <w:link w:val="Date"/>
    <w:uiPriority w:val="99"/>
    <w:semiHidden/>
    <w:rsid w:val="00317D6A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7D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7D6A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7D6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7D6A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317D6A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17D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7D6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17D6A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17D6A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7D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7D6A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17D6A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17D6A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17D6A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17D6A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D6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D6A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17D6A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17D6A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17D6A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17D6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17D6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17D6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17D6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17D6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17D6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17D6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17D6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17D6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7D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17D6A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17D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7D6A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17D6A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17D6A"/>
    <w:rPr>
      <w:lang w:val="es-ES"/>
    </w:rPr>
  </w:style>
  <w:style w:type="paragraph" w:styleId="List">
    <w:name w:val="List"/>
    <w:basedOn w:val="Normal"/>
    <w:uiPriority w:val="99"/>
    <w:semiHidden/>
    <w:unhideWhenUsed/>
    <w:rsid w:val="00317D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7D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7D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7D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7D6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17D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7D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7D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7D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7D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17D6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17D6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17D6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17D6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17D6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17D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7D6A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7D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7D6A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17D6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17D6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7D6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7D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7D6A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317D6A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17D6A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17D6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D6A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17D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7D6A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7D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7D6A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7D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7D6A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317D6A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17D6A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17D6A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17D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17D6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8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809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09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809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809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80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809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809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809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809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80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809AF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80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8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809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809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809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809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80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80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8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809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809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809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809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80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8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809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809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09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809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0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80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80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80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809AF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0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09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809AF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809AF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809A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809A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80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809A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809A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809AF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D293-2D0C-45AE-8C67-8D0F6F3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67</Words>
  <Characters>1484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1-01-04T10:07:00Z</dcterms:created>
  <dcterms:modified xsi:type="dcterms:W3CDTF">2021-0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1b9bbe-cbce-4961-ae41-44906189d673</vt:lpwstr>
  </property>
  <property fmtid="{D5CDD505-2E9C-101B-9397-08002B2CF9AE}" pid="3" name="WTOCLASSIFICATION">
    <vt:lpwstr>WTO OFFICIAL</vt:lpwstr>
  </property>
</Properties>
</file>